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C847BA" w:rsidR="00E4321B" w:rsidRPr="00E4321B" w:rsidRDefault="00DF29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B27135" w:rsidR="00DF4FD8" w:rsidRPr="00DF4FD8" w:rsidRDefault="00DF29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79187" w:rsidR="00DF4FD8" w:rsidRPr="0075070E" w:rsidRDefault="00DF29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EB829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B5E3E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450185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D819B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A7407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FA5B86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A76EC0" w:rsidR="00DF4FD8" w:rsidRPr="00DF4FD8" w:rsidRDefault="00DF29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5CD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B84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96E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E5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1E7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193E5D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A13211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3B1B84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4C48B4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7AB83E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F623E6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63EC0E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15DB7F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203368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CA821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8D3D01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0669B6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84ECD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13D30A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83EC63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DC5152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5E3C9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27620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B22261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7A199C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3BDFAE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F9C6F2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A7C51F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6937A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3A7D91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714C99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351B33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F119BA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D5553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629E44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20BBD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D31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45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18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21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427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7F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C8C59" w:rsidR="00B87141" w:rsidRPr="0075070E" w:rsidRDefault="00DF29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0699E2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06FA88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5E5EE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3EBB88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4F3412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C9ED62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75336" w:rsidR="00B87141" w:rsidRPr="00DF4FD8" w:rsidRDefault="00DF29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60A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1329F" w:rsidR="00DF0BAE" w:rsidRPr="00DF29EE" w:rsidRDefault="00DF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1132F0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7EA3EE1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E34CE0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BA226A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6F8B82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E5889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BB3688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E89602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2E7444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677B36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7B8BA7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D36625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F8601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8C84DB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92781C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14DEF7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EABE00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E7DE2B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98F9B6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D07B5A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E0878F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FE997F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B75318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86EB49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AD112A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E98FB5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2EC4EB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3D91A0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14C33F" w:rsidR="00DF0BAE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792E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C83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4F0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1FE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264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A2B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985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CE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37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BD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42B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20F2C" w:rsidR="00857029" w:rsidRPr="0075070E" w:rsidRDefault="00DF29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0364E3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6F569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3C3BCD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196230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A05AF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7874E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0A5DDE" w:rsidR="00857029" w:rsidRPr="00DF4FD8" w:rsidRDefault="00DF29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A37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854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CC2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793D8A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1F2A1C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7FC136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5C9AE6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5EAB95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BC1D75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27B38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DAEDB5" w:rsidR="00DF4FD8" w:rsidRPr="00DF29EE" w:rsidRDefault="00DF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6E9223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D13F6A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BE6551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8A942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F8565C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A6B916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E247A0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83E33D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958FB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58A4E4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05EA3D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F95C9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F9C4CA7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108EC0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4347E0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29862B" w:rsidR="00DF4FD8" w:rsidRPr="00DF29EE" w:rsidRDefault="00DF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2553F6" w:rsidR="00DF4FD8" w:rsidRPr="00DF29EE" w:rsidRDefault="00DF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91884" w:rsidR="00DF4FD8" w:rsidRPr="00DF29EE" w:rsidRDefault="00DF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C510C5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DD2039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FB2F18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F18BA3" w:rsidR="00DF4FD8" w:rsidRPr="004020EB" w:rsidRDefault="00DF29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4C4590" w:rsidR="00DF4FD8" w:rsidRPr="00DF29EE" w:rsidRDefault="00DF29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9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985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BB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27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0FB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238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20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4B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E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53B2CB" w:rsidR="00C54E9D" w:rsidRDefault="00DF29E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25E6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C96861" w:rsidR="00C54E9D" w:rsidRDefault="00DF29E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409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65A10" w:rsidR="00C54E9D" w:rsidRDefault="00DF29E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AA76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73D4D" w:rsidR="00C54E9D" w:rsidRDefault="00DF29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25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40BEF6" w:rsidR="00C54E9D" w:rsidRDefault="00DF29E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AEE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9105CC" w:rsidR="00C54E9D" w:rsidRDefault="00DF29E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D3C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9C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D57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97D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5D7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7A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6E9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9E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4 Calendar</dc:title>
  <dc:subject>Quarter 4 Calendar with Liechtenstein Holidays</dc:subject>
  <dc:creator>General Blue Corporation</dc:creator>
  <keywords>Liechtenstein 2021 - Q4 Calendar, Printable, Easy to Customize, Holiday Calendar</keywords>
  <dc:description/>
  <dcterms:created xsi:type="dcterms:W3CDTF">2019-12-12T15:31:00.0000000Z</dcterms:created>
  <dcterms:modified xsi:type="dcterms:W3CDTF">2022-10-15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